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18F5" w14:textId="55206C51" w:rsidR="008D707F" w:rsidRPr="002960DC" w:rsidRDefault="008D707F" w:rsidP="008D707F">
      <w:pPr>
        <w:autoSpaceDE w:val="0"/>
        <w:autoSpaceDN w:val="0"/>
        <w:adjustRightInd w:val="0"/>
        <w:jc w:val="right"/>
        <w:rPr>
          <w:rFonts w:ascii="Times New Roman" w:eastAsia="ＭＳ Ｐゴシック" w:hAnsi="Times New Roman"/>
          <w:w w:val="90"/>
          <w:kern w:val="0"/>
          <w:szCs w:val="21"/>
        </w:rPr>
      </w:pPr>
      <w:r w:rsidRPr="002960DC">
        <w:rPr>
          <w:rFonts w:ascii="Times New Roman" w:hAnsi="Times New Roman"/>
          <w:color w:val="000000"/>
        </w:rPr>
        <w:t>[Form 1]</w:t>
      </w:r>
    </w:p>
    <w:p w14:paraId="4C576145" w14:textId="77777777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jc w:val="center"/>
        <w:rPr>
          <w:rFonts w:ascii="Times New Roman" w:hAnsi="Times New Roman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 xml:space="preserve">AY2023 Nagasaki University </w:t>
      </w:r>
    </w:p>
    <w:p w14:paraId="4F3B6DFB" w14:textId="77777777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jc w:val="center"/>
        <w:rPr>
          <w:rFonts w:ascii="Times New Roman" w:hAnsi="Times New Roman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>Graduate School of Global Humanities and Social Sciences</w:t>
      </w:r>
    </w:p>
    <w:p w14:paraId="35F70ED3" w14:textId="7ED3B65E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jc w:val="center"/>
        <w:rPr>
          <w:rFonts w:ascii="Times New Roman" w:hAnsi="Times New Roman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 xml:space="preserve">Master's Program </w:t>
      </w:r>
      <w:r w:rsidR="003D3A80">
        <w:rPr>
          <w:rFonts w:ascii="Times New Roman" w:hAnsi="Times New Roman"/>
          <w:sz w:val="36"/>
          <w:szCs w:val="36"/>
        </w:rPr>
        <w:t xml:space="preserve">Admission </w:t>
      </w:r>
      <w:r w:rsidRPr="002960DC">
        <w:rPr>
          <w:rFonts w:ascii="Times New Roman" w:hAnsi="Times New Roman"/>
          <w:sz w:val="36"/>
          <w:szCs w:val="36"/>
        </w:rPr>
        <w:t>Application Form</w:t>
      </w:r>
    </w:p>
    <w:tbl>
      <w:tblPr>
        <w:tblStyle w:val="a3"/>
        <w:tblW w:w="98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1276"/>
        <w:gridCol w:w="1701"/>
        <w:gridCol w:w="709"/>
        <w:gridCol w:w="113"/>
        <w:gridCol w:w="29"/>
        <w:gridCol w:w="2168"/>
        <w:gridCol w:w="2197"/>
      </w:tblGrid>
      <w:tr w:rsidR="008D707F" w:rsidRPr="002960DC" w14:paraId="17CA765D" w14:textId="77777777" w:rsidTr="004F22AA">
        <w:trPr>
          <w:trHeight w:val="6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20089EB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Examinee (ID) numb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9B7F155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*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B23879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kern w:val="0"/>
                <w:szCs w:val="21"/>
              </w:rPr>
              <w:t>Katakana</w:t>
            </w:r>
          </w:p>
          <w:p w14:paraId="402D57B1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2960D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(English alphabet for international applicants)</w:t>
            </w:r>
          </w:p>
        </w:tc>
        <w:tc>
          <w:tcPr>
            <w:tcW w:w="436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8A040F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8D707F" w:rsidRPr="002960DC" w14:paraId="6BB32124" w14:textId="77777777" w:rsidTr="004F22AA">
        <w:trPr>
          <w:trHeight w:val="353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D2B8921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388B6F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649F001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Name</w:t>
            </w:r>
          </w:p>
        </w:tc>
        <w:tc>
          <w:tcPr>
            <w:tcW w:w="4365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5D88FF33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8D707F" w:rsidRPr="002960DC" w14:paraId="7BABBD94" w14:textId="77777777" w:rsidTr="004F22AA">
        <w:trPr>
          <w:cantSplit/>
          <w:trHeight w:val="409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20B4535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Desired</w:t>
            </w:r>
          </w:p>
          <w:p w14:paraId="156AE816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screening method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15641B3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General Entrance Examination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 </w:t>
            </w:r>
          </w:p>
        </w:tc>
        <w:tc>
          <w:tcPr>
            <w:tcW w:w="255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3423A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2960DC">
              <w:rPr>
                <w:rFonts w:ascii="Times New Roman" w:hAnsi="Times New Roman"/>
                <w:b/>
                <w:sz w:val="20"/>
                <w:szCs w:val="20"/>
              </w:rPr>
              <w:t>July admission cycle:</w:t>
            </w:r>
          </w:p>
          <w:p w14:paraId="54B06883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Oral examination:</w:t>
            </w:r>
          </w:p>
          <w:p w14:paraId="0EA64156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Foreign language</w:t>
            </w:r>
          </w:p>
          <w:p w14:paraId="1B252842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after="60"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(English)</w:t>
            </w:r>
          </w:p>
          <w:p w14:paraId="7B861F4D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•</w:t>
            </w:r>
          </w:p>
          <w:p w14:paraId="636BB712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2960DC">
              <w:rPr>
                <w:rFonts w:ascii="Times New Roman" w:hAnsi="Times New Roman"/>
                <w:b/>
                <w:sz w:val="20"/>
                <w:szCs w:val="20"/>
              </w:rPr>
              <w:t>February admission cycle:</w:t>
            </w:r>
          </w:p>
          <w:p w14:paraId="365B0F2C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Oral examination:</w:t>
            </w:r>
            <w:r w:rsidRPr="002960DC">
              <w:rPr>
                <w:rFonts w:ascii="Times New Roman" w:hAnsi="Times New Roman"/>
                <w:sz w:val="20"/>
                <w:szCs w:val="20"/>
              </w:rPr>
              <w:br/>
              <w:t>Foreign language</w:t>
            </w:r>
          </w:p>
          <w:p w14:paraId="5E61D875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(English)</w:t>
            </w:r>
          </w:p>
        </w:tc>
        <w:tc>
          <w:tcPr>
            <w:tcW w:w="4365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9F9A9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w w:val="80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Take the foreign language (English) examination for this graduate school</w:t>
            </w:r>
          </w:p>
        </w:tc>
      </w:tr>
      <w:tr w:rsidR="008D707F" w:rsidRPr="002960DC" w14:paraId="2446EB9B" w14:textId="77777777" w:rsidTr="004F22AA">
        <w:trPr>
          <w:trHeight w:val="962"/>
        </w:trPr>
        <w:tc>
          <w:tcPr>
            <w:tcW w:w="16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694DA45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7863427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80A8" w14:textId="77777777" w:rsidR="008D707F" w:rsidRPr="002960DC" w:rsidRDefault="008D707F" w:rsidP="004E68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D36142" w14:textId="77777777" w:rsidR="008D707F" w:rsidRPr="002960DC" w:rsidRDefault="008D707F" w:rsidP="004E680E">
            <w:pPr>
              <w:autoSpaceDE w:val="0"/>
              <w:autoSpaceDN w:val="0"/>
              <w:adjustRightInd w:val="0"/>
              <w:ind w:left="204" w:hangingChars="100" w:hanging="204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Be exempt from the foreign language (English) examination for this graduate school by submitting scores for either the TOEFL iBT</w:t>
            </w:r>
            <w:r w:rsidRPr="002960DC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 xml:space="preserve"> test, TOEFL ITP</w:t>
            </w:r>
            <w:r w:rsidRPr="002960DC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 xml:space="preserve"> test, or IELTS</w:t>
            </w:r>
          </w:p>
        </w:tc>
      </w:tr>
      <w:tr w:rsidR="008D707F" w:rsidRPr="002960DC" w14:paraId="353D765B" w14:textId="77777777" w:rsidTr="004F22AA">
        <w:trPr>
          <w:trHeight w:val="1290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96FDA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D02A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  <w:lang w:eastAsia="zh-CN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D085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  <w:lang w:eastAsia="zh-CN"/>
              </w:rPr>
            </w:pPr>
          </w:p>
        </w:tc>
        <w:tc>
          <w:tcPr>
            <w:tcW w:w="43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6627E" w14:textId="4673970D" w:rsidR="008D707F" w:rsidRPr="002960DC" w:rsidRDefault="008D707F" w:rsidP="004E680E">
            <w:pPr>
              <w:autoSpaceDE w:val="0"/>
              <w:autoSpaceDN w:val="0"/>
              <w:adjustRightInd w:val="0"/>
              <w:ind w:left="204" w:hangingChars="100" w:hanging="204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Submit scores for either the TOEFL iBT</w:t>
            </w:r>
            <w:r w:rsidRPr="002960DC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 xml:space="preserve"> test, TOEFL ITP</w:t>
            </w:r>
            <w:r w:rsidRPr="002960DC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 xml:space="preserve"> test, or IELTS, and also take the foreign language (English) examination for this graduate school. In this case, the higher of the two scores will be used for screening</w:t>
            </w:r>
          </w:p>
        </w:tc>
      </w:tr>
      <w:tr w:rsidR="008D707F" w:rsidRPr="002960DC" w14:paraId="655CF813" w14:textId="77777777" w:rsidTr="000A1AE0">
        <w:trPr>
          <w:trHeight w:val="497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F26132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7705E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after="60" w:line="2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Entrance Examination for International Students</w:t>
            </w:r>
          </w:p>
          <w:p w14:paraId="58EE7846" w14:textId="3D4BB4F3" w:rsidR="008D707F" w:rsidRPr="002960DC" w:rsidRDefault="00DC3DDD" w:rsidP="004E680E">
            <w:pPr>
              <w:autoSpaceDE w:val="0"/>
              <w:autoSpaceDN w:val="0"/>
              <w:adjustRightInd w:val="0"/>
              <w:spacing w:after="60" w:line="220" w:lineRule="exact"/>
              <w:ind w:leftChars="100" w:left="21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Note:</w:t>
            </w:r>
            <w:r w:rsidR="008D707F" w:rsidRPr="002960DC">
              <w:rPr>
                <w:rFonts w:ascii="Times New Roman" w:hAnsi="Times New Roman"/>
                <w:sz w:val="20"/>
                <w:szCs w:val="20"/>
              </w:rPr>
              <w:t xml:space="preserve"> If taking the exam for the February admission cycle, select your screening method from among the following.</w:t>
            </w:r>
          </w:p>
          <w:p w14:paraId="4F890320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ind w:firstLineChars="100" w:firstLine="204"/>
              <w:rPr>
                <w:rFonts w:ascii="Times New Roman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Take Screening A</w:t>
            </w:r>
          </w:p>
          <w:p w14:paraId="5649B977" w14:textId="224A0366" w:rsidR="008D707F" w:rsidRPr="002960DC" w:rsidRDefault="008D707F" w:rsidP="003D3A80">
            <w:pPr>
              <w:autoSpaceDE w:val="0"/>
              <w:autoSpaceDN w:val="0"/>
              <w:adjustRightInd w:val="0"/>
              <w:ind w:firstLineChars="100" w:firstLine="204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 xml:space="preserve">○ Take Screening B </w:t>
            </w:r>
          </w:p>
        </w:tc>
      </w:tr>
      <w:tr w:rsidR="008D707F" w:rsidRPr="002960DC" w14:paraId="6F0B0FC3" w14:textId="77777777" w:rsidTr="004F22A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A5D5AE" w14:textId="67234EA3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 xml:space="preserve">Research </w:t>
            </w:r>
            <w:r w:rsidR="00DC3DDD" w:rsidRPr="002960DC">
              <w:rPr>
                <w:rFonts w:ascii="Times New Roman" w:hAnsi="Times New Roman"/>
                <w:sz w:val="20"/>
                <w:szCs w:val="20"/>
              </w:rPr>
              <w:t>theme</w:t>
            </w:r>
          </w:p>
          <w:p w14:paraId="070359D1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or</w:t>
            </w:r>
          </w:p>
          <w:p w14:paraId="26996618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area of interest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949CB5B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8D707F" w:rsidRPr="002960DC" w14:paraId="62F77E40" w14:textId="77777777" w:rsidTr="004F22AA">
        <w:trPr>
          <w:trHeight w:val="669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8A467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Prospective academic</w:t>
            </w:r>
          </w:p>
          <w:p w14:paraId="4777C0EF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advis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316F88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B90A505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7717B13E" w14:textId="55E06757" w:rsidR="008D707F" w:rsidRPr="002960DC" w:rsidRDefault="008D707F" w:rsidP="004E680E">
            <w:pPr>
              <w:pStyle w:val="Default"/>
              <w:rPr>
                <w:rFonts w:ascii="Times New Roman" w:eastAsia="ＭＳ Ｐゴシック" w:hAnsi="Times New Roman" w:cs="Times New Roman"/>
                <w:color w:val="auto"/>
                <w:szCs w:val="21"/>
              </w:rPr>
            </w:pPr>
            <w:r w:rsidRPr="00296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have contacted my prospective </w:t>
            </w:r>
            <w:r w:rsidR="00DC3DDD" w:rsidRPr="00296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ademic</w:t>
            </w:r>
            <w:r w:rsidRPr="002960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dvisor in advance and obtained their approval to take the examination (check the box)</w:t>
            </w:r>
          </w:p>
        </w:tc>
      </w:tr>
      <w:tr w:rsidR="008D707F" w:rsidRPr="002960DC" w14:paraId="04714A4C" w14:textId="77777777" w:rsidTr="004F22AA">
        <w:trPr>
          <w:trHeight w:val="497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3384A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Specialized subjects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33CF6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 xml:space="preserve">(Specialized subjects category </w:t>
            </w:r>
            <w:r w:rsidRPr="002960DC">
              <w:rPr>
                <w:rFonts w:ascii="Times New Roman" w:hAnsi="Times New Roman"/>
                <w:sz w:val="20"/>
                <w:szCs w:val="20"/>
              </w:rPr>
              <w:br/>
              <w:t>number &amp; name):</w:t>
            </w:r>
          </w:p>
          <w:p w14:paraId="06C66730" w14:textId="341B8153" w:rsidR="008D707F" w:rsidRPr="002960DC" w:rsidRDefault="008D707F" w:rsidP="00BE6025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Note: See page </w:t>
            </w:r>
            <w:r w:rsidR="00BE6025">
              <w:rPr>
                <w:rFonts w:ascii="Times New Roman" w:eastAsia="ＭＳ Ｐゴシック" w:hAnsi="Times New Roman" w:hint="eastAsia"/>
                <w:szCs w:val="21"/>
              </w:rPr>
              <w:t>20</w:t>
            </w:r>
          </w:p>
        </w:tc>
      </w:tr>
      <w:tr w:rsidR="008D707F" w:rsidRPr="002960DC" w14:paraId="51551BF6" w14:textId="77777777" w:rsidTr="004F22AA">
        <w:trPr>
          <w:trHeight w:val="628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BFF62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81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DC107CD" w14:textId="0BC262E9" w:rsidR="008D707F" w:rsidRPr="002960DC" w:rsidRDefault="008D707F" w:rsidP="00E02BA5">
            <w:pPr>
              <w:autoSpaceDE w:val="0"/>
              <w:autoSpaceDN w:val="0"/>
              <w:adjustRightInd w:val="0"/>
              <w:ind w:leftChars="-644" w:left="-1" w:hangingChars="675" w:hanging="1378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Year</w:t>
            </w:r>
            <w:r w:rsidR="00E02BA5" w:rsidRPr="0029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E02BA5" w:rsidRPr="0029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 xml:space="preserve"> Month  /  Day  (Age)</w:t>
            </w:r>
          </w:p>
        </w:tc>
      </w:tr>
      <w:tr w:rsidR="00C95CB5" w:rsidRPr="002960DC" w14:paraId="7710C441" w14:textId="77777777" w:rsidTr="004F22AA">
        <w:trPr>
          <w:trHeight w:val="424"/>
        </w:trPr>
        <w:tc>
          <w:tcPr>
            <w:tcW w:w="169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1E9A10" w14:textId="77777777" w:rsidR="00C95CB5" w:rsidRPr="002960DC" w:rsidRDefault="00C95CB5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Eligibility</w:t>
            </w:r>
          </w:p>
        </w:tc>
        <w:tc>
          <w:tcPr>
            <w:tcW w:w="8193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4FAA84" w14:textId="2CF44A81" w:rsidR="00C95CB5" w:rsidRPr="002960DC" w:rsidRDefault="00C95CB5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  <w:lang w:eastAsia="zh-CN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Name of alma mater</w:t>
            </w:r>
            <w:r w:rsidRPr="002960D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 xml:space="preserve"> /  University  /  Faculty  /  Department</w:t>
            </w:r>
          </w:p>
          <w:p w14:paraId="0F958B61" w14:textId="13042C7B" w:rsidR="00C95CB5" w:rsidRPr="002960DC" w:rsidRDefault="00C95CB5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1E06BD" w:rsidRPr="002960DC" w14:paraId="3A4995B2" w14:textId="00417363" w:rsidTr="000A1AE0">
        <w:trPr>
          <w:trHeight w:val="20"/>
        </w:trPr>
        <w:tc>
          <w:tcPr>
            <w:tcW w:w="16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72B5A49" w14:textId="77777777" w:rsidR="001E06BD" w:rsidRPr="002960DC" w:rsidRDefault="001E06BD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14:paraId="5533AB90" w14:textId="66C1B98D" w:rsidR="001E06BD" w:rsidRPr="002960DC" w:rsidRDefault="001E06BD" w:rsidP="00353B15">
            <w:pPr>
              <w:autoSpaceDE w:val="0"/>
              <w:autoSpaceDN w:val="0"/>
              <w:adjustRightInd w:val="0"/>
              <w:ind w:firstLineChars="250" w:firstLine="535"/>
              <w:contextualSpacing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Year  /  Month  / </w:t>
            </w:r>
            <w:r w:rsidRPr="002960DC"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>Day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E80A7" w14:textId="3F54AC18" w:rsidR="001E06BD" w:rsidRPr="002960DC" w:rsidRDefault="00353B15" w:rsidP="00C95CB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Graduated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F45A8E" w14:textId="34310112" w:rsidR="001E06BD" w:rsidRPr="002960DC" w:rsidRDefault="00353B15" w:rsidP="00C95CB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</w:t>
            </w:r>
            <w:r w:rsidRPr="002960D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>Graduation expected</w:t>
            </w:r>
          </w:p>
        </w:tc>
      </w:tr>
      <w:tr w:rsidR="001E06BD" w:rsidRPr="002960DC" w14:paraId="197E2479" w14:textId="6494D8EB" w:rsidTr="000A1AE0">
        <w:trPr>
          <w:trHeight w:val="20"/>
        </w:trPr>
        <w:tc>
          <w:tcPr>
            <w:tcW w:w="16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BE4CB4" w14:textId="77777777" w:rsidR="001E06BD" w:rsidRPr="002960DC" w:rsidRDefault="001E06BD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4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14:paraId="799159CC" w14:textId="77777777" w:rsidR="001E06BD" w:rsidRPr="002960DC" w:rsidRDefault="001E06BD" w:rsidP="00C95CB5">
            <w:pPr>
              <w:autoSpaceDE w:val="0"/>
              <w:autoSpaceDN w:val="0"/>
              <w:adjustRightInd w:val="0"/>
              <w:ind w:firstLineChars="250" w:firstLine="535"/>
              <w:contextualSpacing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EE117" w14:textId="2F20F725" w:rsidR="001E06BD" w:rsidRPr="002960DC" w:rsidRDefault="00353B15" w:rsidP="00C95CB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Completed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528F0E" w14:textId="429129F2" w:rsidR="001E06BD" w:rsidRPr="002960DC" w:rsidRDefault="00353B15" w:rsidP="00C95CB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Completion expected</w:t>
            </w:r>
          </w:p>
        </w:tc>
      </w:tr>
      <w:tr w:rsidR="001E06BD" w:rsidRPr="002960DC" w14:paraId="2B91D1EF" w14:textId="476AC671" w:rsidTr="004F22AA">
        <w:trPr>
          <w:trHeight w:val="210"/>
        </w:trPr>
        <w:tc>
          <w:tcPr>
            <w:tcW w:w="16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04D4920" w14:textId="77777777" w:rsidR="001E06BD" w:rsidRPr="002960DC" w:rsidRDefault="001E06BD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4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14:paraId="3FFB28AB" w14:textId="77777777" w:rsidR="001E06BD" w:rsidRPr="002960DC" w:rsidRDefault="001E06BD" w:rsidP="00C95CB5">
            <w:pPr>
              <w:autoSpaceDE w:val="0"/>
              <w:autoSpaceDN w:val="0"/>
              <w:adjustRightInd w:val="0"/>
              <w:ind w:firstLineChars="250" w:firstLine="535"/>
              <w:contextualSpacing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53EC02" w14:textId="094777DC" w:rsidR="001E06BD" w:rsidRPr="002960DC" w:rsidRDefault="00353B15" w:rsidP="00C95CB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○ Withdrew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64BAE59" w14:textId="77777777" w:rsidR="001E06BD" w:rsidRPr="002960DC" w:rsidRDefault="001E06BD" w:rsidP="00C95CB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7F" w:rsidRPr="002960DC" w14:paraId="4E01576A" w14:textId="77777777" w:rsidTr="004F22AA">
        <w:trPr>
          <w:trHeight w:val="1311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5DE68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kern w:val="0"/>
                <w:szCs w:val="21"/>
              </w:rPr>
              <w:t>Current address</w:t>
            </w:r>
          </w:p>
        </w:tc>
        <w:tc>
          <w:tcPr>
            <w:tcW w:w="81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723217" w14:textId="2B43EA64" w:rsidR="008D707F" w:rsidRPr="002960DC" w:rsidRDefault="008D707F" w:rsidP="00353B15">
            <w:pPr>
              <w:autoSpaceDE w:val="0"/>
              <w:autoSpaceDN w:val="0"/>
              <w:adjustRightInd w:val="0"/>
              <w:ind w:leftChars="-1" w:left="-2"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Postal code:</w:t>
            </w:r>
          </w:p>
          <w:p w14:paraId="7FF89549" w14:textId="60B4E655" w:rsidR="008D707F" w:rsidRPr="002960DC" w:rsidRDefault="008D707F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Phone: 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>（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    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>）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    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>－</w:t>
            </w:r>
          </w:p>
          <w:p w14:paraId="7E84182A" w14:textId="77777777" w:rsidR="008D707F" w:rsidRPr="002960DC" w:rsidRDefault="008D707F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E-mail:</w:t>
            </w:r>
          </w:p>
          <w:p w14:paraId="0E4D7EAC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Note: Points to note regarding the entrance examination may be sent by e-mail after the application is submitted, so be sure to </w:t>
            </w:r>
            <w:r w:rsidRPr="002960DC">
              <w:rPr>
                <w:rFonts w:ascii="Times New Roman" w:hAnsi="Times New Roman"/>
                <w:sz w:val="20"/>
                <w:szCs w:val="20"/>
              </w:rPr>
              <w:t>enter an email address that you check regularly.</w:t>
            </w:r>
          </w:p>
        </w:tc>
      </w:tr>
      <w:tr w:rsidR="008D707F" w:rsidRPr="002960DC" w14:paraId="73B8A176" w14:textId="77777777" w:rsidTr="004F22AA"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34990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kern w:val="0"/>
                <w:szCs w:val="21"/>
              </w:rPr>
              <w:t>Address to send acceptance notification</w:t>
            </w:r>
          </w:p>
        </w:tc>
        <w:tc>
          <w:tcPr>
            <w:tcW w:w="819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E3BBAE0" w14:textId="77777777" w:rsidR="008D707F" w:rsidRPr="002960DC" w:rsidRDefault="008D707F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Postal code:</w:t>
            </w:r>
          </w:p>
          <w:p w14:paraId="747CD307" w14:textId="38F9FBE1" w:rsidR="008D707F" w:rsidRPr="002960DC" w:rsidRDefault="008D707F" w:rsidP="00353B15">
            <w:pPr>
              <w:autoSpaceDE w:val="0"/>
              <w:autoSpaceDN w:val="0"/>
              <w:adjustRightInd w:val="0"/>
              <w:ind w:firstLineChars="2751" w:firstLine="5891"/>
              <w:rPr>
                <w:rFonts w:ascii="Times New Roman" w:eastAsia="ＭＳ Ｐゴシック" w:hAnsi="Times New Roman"/>
                <w:szCs w:val="21"/>
              </w:rPr>
            </w:pPr>
            <w:r w:rsidRPr="002960DC">
              <w:rPr>
                <w:rFonts w:ascii="Times New Roman" w:eastAsia="ＭＳ Ｐゴシック" w:hAnsi="Times New Roman"/>
                <w:szCs w:val="21"/>
              </w:rPr>
              <w:t>Phone</w:t>
            </w:r>
            <w:r w:rsidR="00353B15" w:rsidRPr="002960DC">
              <w:rPr>
                <w:rFonts w:ascii="Times New Roman" w:eastAsia="ＭＳ Ｐゴシック" w:hAnsi="Times New Roman" w:hint="eastAsia"/>
                <w:szCs w:val="21"/>
              </w:rPr>
              <w:t>:</w:t>
            </w:r>
            <w:r w:rsidR="00353B15" w:rsidRPr="002960DC"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>（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    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>）</w:t>
            </w:r>
            <w:r w:rsidR="00353B15" w:rsidRPr="002960DC"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 xml:space="preserve">   </w:t>
            </w:r>
            <w:r w:rsidRPr="002960DC">
              <w:rPr>
                <w:rFonts w:ascii="Times New Roman" w:eastAsia="ＭＳ Ｐゴシック" w:hAnsi="Times New Roman"/>
                <w:szCs w:val="21"/>
              </w:rPr>
              <w:t>－</w:t>
            </w:r>
          </w:p>
        </w:tc>
      </w:tr>
    </w:tbl>
    <w:p w14:paraId="0D1717B1" w14:textId="77777777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rPr>
          <w:rFonts w:ascii="Times New Roman" w:hAnsi="Times New Roman"/>
          <w:b/>
          <w:bCs/>
        </w:rPr>
      </w:pPr>
      <w:r w:rsidRPr="002960DC">
        <w:rPr>
          <w:rFonts w:ascii="Times New Roman" w:hAnsi="Times New Roman"/>
          <w:b/>
          <w:bCs/>
        </w:rPr>
        <w:lastRenderedPageBreak/>
        <w:t>Points to note when completing form</w:t>
      </w:r>
    </w:p>
    <w:p w14:paraId="49F4A376" w14:textId="40A8F42B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(1) Make sure to specify </w:t>
      </w:r>
      <w:r w:rsidR="00DC3DDD" w:rsidRPr="002960DC">
        <w:rPr>
          <w:rFonts w:ascii="Times New Roman" w:hAnsi="Times New Roman"/>
        </w:rPr>
        <w:t>the</w:t>
      </w:r>
      <w:r w:rsidRPr="002960DC">
        <w:rPr>
          <w:rFonts w:ascii="Times New Roman" w:hAnsi="Times New Roman"/>
        </w:rPr>
        <w:t xml:space="preserve"> desired </w:t>
      </w:r>
      <w:r w:rsidR="00DC3DDD" w:rsidRPr="002960DC">
        <w:rPr>
          <w:rFonts w:ascii="Times New Roman" w:hAnsi="Times New Roman"/>
        </w:rPr>
        <w:t xml:space="preserve">screening </w:t>
      </w:r>
      <w:r w:rsidRPr="002960DC">
        <w:rPr>
          <w:rFonts w:ascii="Times New Roman" w:hAnsi="Times New Roman"/>
        </w:rPr>
        <w:t>method. (Check the corresponding circle.)</w:t>
      </w:r>
    </w:p>
    <w:p w14:paraId="492FCE9E" w14:textId="77777777" w:rsidR="008D707F" w:rsidRPr="002960DC" w:rsidRDefault="008D707F" w:rsidP="008D707F">
      <w:pPr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2) Enter all information other than examinee (ID) number.</w:t>
      </w:r>
    </w:p>
    <w:p w14:paraId="4A165AB1" w14:textId="2CABF1B6" w:rsidR="008D707F" w:rsidRPr="002960DC" w:rsidRDefault="008D707F" w:rsidP="008D707F">
      <w:pPr>
        <w:autoSpaceDE w:val="0"/>
        <w:autoSpaceDN w:val="0"/>
        <w:adjustRightInd w:val="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3) Under “Personal History” on the reverse side, enter all of your academic and work experience.</w:t>
      </w:r>
    </w:p>
    <w:p w14:paraId="56A2033A" w14:textId="7FC67FC6" w:rsidR="008D707F" w:rsidRPr="002960DC" w:rsidRDefault="008D707F" w:rsidP="008D707F">
      <w:pPr>
        <w:autoSpaceDE w:val="0"/>
        <w:autoSpaceDN w:val="0"/>
        <w:adjustRightInd w:val="0"/>
        <w:spacing w:after="120"/>
        <w:ind w:firstLineChars="150" w:firstLine="321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Enter courses of study completed outside of Japan in the specified </w:t>
      </w:r>
      <w:r w:rsidR="00DC3DDD" w:rsidRPr="002960DC">
        <w:rPr>
          <w:rFonts w:ascii="Times New Roman" w:hAnsi="Times New Roman"/>
        </w:rPr>
        <w:t>fields</w:t>
      </w:r>
      <w:r w:rsidRPr="002960DC">
        <w:rPr>
          <w:rFonts w:ascii="Times New Roman" w:hAnsi="Times New Roman"/>
        </w:rPr>
        <w:t>.</w:t>
      </w:r>
    </w:p>
    <w:p w14:paraId="2062BA7D" w14:textId="77777777" w:rsidR="008D707F" w:rsidRPr="002960DC" w:rsidRDefault="008D707F" w:rsidP="008D707F">
      <w:pPr>
        <w:widowControl/>
        <w:jc w:val="left"/>
        <w:rPr>
          <w:rFonts w:ascii="Times New Roman" w:eastAsia="ＭＳ Ｐゴシック" w:hAnsi="Times New Roman"/>
          <w:kern w:val="0"/>
          <w:szCs w:val="21"/>
        </w:rPr>
      </w:pPr>
      <w:r w:rsidRPr="002960DC">
        <w:rPr>
          <w:rFonts w:ascii="Times New Roman" w:eastAsia="ＭＳ Ｐゴシック" w:hAnsi="Times New Roman"/>
          <w:kern w:val="0"/>
          <w:szCs w:val="21"/>
        </w:rPr>
        <w:br w:type="page"/>
      </w:r>
    </w:p>
    <w:p w14:paraId="1F6A2FA9" w14:textId="77777777" w:rsidR="008D707F" w:rsidRPr="002960DC" w:rsidRDefault="008D707F" w:rsidP="008D707F">
      <w:pPr>
        <w:autoSpaceDE w:val="0"/>
        <w:autoSpaceDN w:val="0"/>
        <w:adjustRightInd w:val="0"/>
        <w:spacing w:after="120" w:line="400" w:lineRule="exact"/>
        <w:jc w:val="center"/>
        <w:rPr>
          <w:rFonts w:ascii="Times New Roman" w:hAnsi="Times New Roman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lastRenderedPageBreak/>
        <w:t>Personal History</w:t>
      </w:r>
    </w:p>
    <w:p w14:paraId="47B32DF3" w14:textId="77777777" w:rsidR="008D707F" w:rsidRPr="002960DC" w:rsidRDefault="008D707F" w:rsidP="008D707F">
      <w:pPr>
        <w:autoSpaceDE w:val="0"/>
        <w:autoSpaceDN w:val="0"/>
        <w:adjustRightInd w:val="0"/>
        <w:rPr>
          <w:rFonts w:ascii="Times New Roman" w:eastAsia="ＭＳ ゴシック" w:hAnsi="Times New Roman"/>
          <w:kern w:val="0"/>
          <w:szCs w:val="21"/>
        </w:rPr>
      </w:pPr>
      <w:r w:rsidRPr="002960DC">
        <w:rPr>
          <w:rFonts w:ascii="Times New Roman" w:hAnsi="Times New Roman"/>
        </w:rPr>
        <w:t>(For those who have completed courses of study within Japan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8D707F" w:rsidRPr="002960DC" w14:paraId="6393EB4C" w14:textId="77777777" w:rsidTr="004E680E">
        <w:trPr>
          <w:trHeight w:val="362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3FF6AF06" w14:textId="77777777" w:rsidR="008D707F" w:rsidRPr="002960DC" w:rsidRDefault="008D707F" w:rsidP="004E68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Educational Background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55AA9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Schools enrolled</w:t>
            </w:r>
          </w:p>
        </w:tc>
      </w:tr>
      <w:tr w:rsidR="008D707F" w:rsidRPr="002960DC" w14:paraId="2FE9E86B" w14:textId="77777777" w:rsidTr="004E680E">
        <w:trPr>
          <w:trHeight w:val="419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CB69DA6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TW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CAB761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(Name of School)                                                   (Year / Month / Day)</w:t>
            </w:r>
          </w:p>
        </w:tc>
      </w:tr>
      <w:tr w:rsidR="008D707F" w:rsidRPr="002960DC" w14:paraId="3CDD6DF9" w14:textId="77777777" w:rsidTr="004E680E">
        <w:trPr>
          <w:trHeight w:val="421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B862517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49C37E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 xml:space="preserve">Graduated: </w:t>
            </w:r>
            <w:r w:rsidRPr="002960DC">
              <w:rPr>
                <w:rFonts w:ascii="Times New Roman" w:hAnsi="Times New Roman"/>
                <w:u w:val="single"/>
              </w:rPr>
              <w:t xml:space="preserve">                                          </w:t>
            </w:r>
            <w:r w:rsidRPr="002960DC">
              <w:rPr>
                <w:rFonts w:ascii="Times New Roman" w:hAnsi="Times New Roman"/>
              </w:rPr>
              <w:t>High School        /      /</w:t>
            </w:r>
          </w:p>
        </w:tc>
      </w:tr>
      <w:tr w:rsidR="008D707F" w:rsidRPr="002960DC" w14:paraId="07AD8D84" w14:textId="77777777" w:rsidTr="004E680E">
        <w:trPr>
          <w:trHeight w:val="423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5D0C1F3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AD4E9D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5183DE0C" w14:textId="77777777" w:rsidTr="004E680E">
        <w:trPr>
          <w:trHeight w:val="439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81AC870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882F1B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2E018EDD" w14:textId="77777777" w:rsidTr="004E680E">
        <w:trPr>
          <w:trHeight w:val="426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AEA57E3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3A7E07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2434B9A0" w14:textId="77777777" w:rsidTr="004E680E">
        <w:trPr>
          <w:trHeight w:val="414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D2703B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2846E7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412EA821" w14:textId="77777777" w:rsidTr="004E680E">
        <w:trPr>
          <w:trHeight w:val="416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5C20153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998FB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35F4D6C0" w14:textId="77777777" w:rsidR="008D707F" w:rsidRPr="002960DC" w:rsidRDefault="008D707F" w:rsidP="008D707F">
      <w:pPr>
        <w:autoSpaceDE w:val="0"/>
        <w:autoSpaceDN w:val="0"/>
        <w:adjustRightInd w:val="0"/>
        <w:spacing w:before="120"/>
        <w:rPr>
          <w:rFonts w:ascii="Times New Roman" w:eastAsia="ＭＳ ゴシック" w:hAnsi="Times New Roman"/>
          <w:kern w:val="0"/>
          <w:szCs w:val="21"/>
        </w:rPr>
      </w:pPr>
      <w:r w:rsidRPr="002960DC">
        <w:rPr>
          <w:rFonts w:ascii="Times New Roman" w:hAnsi="Times New Roman"/>
        </w:rPr>
        <w:t>(For those who have completed courses of study outside of Japan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151"/>
        <w:gridCol w:w="709"/>
        <w:gridCol w:w="3375"/>
        <w:gridCol w:w="1449"/>
        <w:gridCol w:w="2388"/>
      </w:tblGrid>
      <w:tr w:rsidR="008D707F" w:rsidRPr="002960DC" w14:paraId="086BA804" w14:textId="77777777" w:rsidTr="004E680E">
        <w:trPr>
          <w:trHeight w:val="461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0CDF58A6" w14:textId="77777777" w:rsidR="008D707F" w:rsidRPr="002960DC" w:rsidRDefault="008D707F" w:rsidP="004E68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Educational Background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8840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Course of study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F36A6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Name of institution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05A3D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w w:val="80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Official length of study term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2D17D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 xml:space="preserve">Year &amp; month </w:t>
            </w:r>
            <w:r w:rsidRPr="008C203B">
              <w:rPr>
                <w:rFonts w:ascii="Times New Roman" w:hAnsi="Times New Roman"/>
                <w:szCs w:val="21"/>
              </w:rPr>
              <w:br/>
              <w:t>admitted &amp; graduated</w:t>
            </w:r>
          </w:p>
        </w:tc>
      </w:tr>
      <w:tr w:rsidR="008D707F" w:rsidRPr="002960DC" w14:paraId="3657371D" w14:textId="77777777" w:rsidTr="004E680E"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51961D2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A69E3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Primary education</w:t>
            </w:r>
          </w:p>
          <w:p w14:paraId="454D16E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(Elementary school)</w:t>
            </w: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5B720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F1A78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75140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/Month</w:t>
            </w:r>
          </w:p>
          <w:p w14:paraId="59E4CE34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39C78572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614BB1EE" w14:textId="77777777" w:rsidTr="004E680E"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AEA1F10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68640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Secondary education</w:t>
            </w:r>
          </w:p>
          <w:p w14:paraId="7F490C21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(Junior high/middle school and high/preparatory school)</w:t>
            </w: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347B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44AA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16B9E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/Month</w:t>
            </w:r>
          </w:p>
          <w:p w14:paraId="6E3A8302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55C0D22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4E9D4EC1" w14:textId="77777777" w:rsidTr="004E680E"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F5F066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432FA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463F4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B7E40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74BB1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/Month</w:t>
            </w:r>
          </w:p>
          <w:p w14:paraId="76BFBB76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348788F1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5149F709" w14:textId="77777777" w:rsidTr="004E680E"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3E32DB7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D72AA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Higher education</w:t>
            </w:r>
          </w:p>
          <w:p w14:paraId="4504AB8A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(University, etc.)</w:t>
            </w: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5A76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4AF5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7F6B9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/Month</w:t>
            </w:r>
          </w:p>
          <w:p w14:paraId="7BB0E7AD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4CB4DB32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346EFCCA" w14:textId="77777777" w:rsidTr="004E680E"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D97075D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22E43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59203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F567B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57AE9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/Month</w:t>
            </w:r>
          </w:p>
          <w:p w14:paraId="5A990865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3BE3FD08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1A63C81C" w14:textId="77777777" w:rsidTr="004E680E">
        <w:tc>
          <w:tcPr>
            <w:tcW w:w="5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E4A5E7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648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33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7B364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9DD79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(s)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20BC8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Times New Roman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Year/Month</w:t>
            </w:r>
          </w:p>
          <w:p w14:paraId="60BA9A33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mitted:         /</w:t>
            </w:r>
          </w:p>
          <w:p w14:paraId="71BA7D3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Graduated:        /</w:t>
            </w:r>
          </w:p>
        </w:tc>
      </w:tr>
      <w:tr w:rsidR="008D707F" w:rsidRPr="002960DC" w14:paraId="0832AF48" w14:textId="77777777" w:rsidTr="004E680E">
        <w:trPr>
          <w:trHeight w:val="566"/>
        </w:trPr>
        <w:tc>
          <w:tcPr>
            <w:tcW w:w="168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09525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Current status</w:t>
            </w:r>
          </w:p>
        </w:tc>
        <w:tc>
          <w:tcPr>
            <w:tcW w:w="7921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65E0C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D707F" w:rsidRPr="002960DC" w14:paraId="06E3A08D" w14:textId="77777777" w:rsidTr="004E680E">
        <w:trPr>
          <w:trHeight w:val="560"/>
        </w:trPr>
        <w:tc>
          <w:tcPr>
            <w:tcW w:w="16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B0F9F" w14:textId="77777777" w:rsidR="008D707F" w:rsidRPr="008C203B" w:rsidRDefault="008D707F" w:rsidP="004E68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Additional remarks</w:t>
            </w:r>
          </w:p>
        </w:tc>
        <w:tc>
          <w:tcPr>
            <w:tcW w:w="792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31A45" w14:textId="77777777" w:rsidR="008D707F" w:rsidRPr="002960DC" w:rsidRDefault="008D707F" w:rsidP="004E68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592E3FD" w14:textId="77777777" w:rsidR="008D707F" w:rsidRPr="002960DC" w:rsidRDefault="008D707F" w:rsidP="008D707F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8D707F" w:rsidRPr="002960DC" w14:paraId="5546FDE1" w14:textId="77777777" w:rsidTr="004E680E">
        <w:trPr>
          <w:trHeight w:val="43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4F41458A" w14:textId="77777777" w:rsidR="008D707F" w:rsidRPr="002960DC" w:rsidRDefault="008D707F" w:rsidP="004E68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Work experience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96CD" w14:textId="77777777" w:rsidR="008D707F" w:rsidRPr="002960DC" w:rsidRDefault="008D707F" w:rsidP="004E68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(Year / Month / Day)</w:t>
            </w:r>
          </w:p>
        </w:tc>
      </w:tr>
      <w:tr w:rsidR="008D707F" w:rsidRPr="002960DC" w14:paraId="0BE9FB49" w14:textId="77777777" w:rsidTr="004E680E">
        <w:trPr>
          <w:trHeight w:val="421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F867E8D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1AA96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30A3FA10" w14:textId="77777777" w:rsidTr="004E680E">
        <w:trPr>
          <w:trHeight w:val="409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A59DB3D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C8415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0E215CB6" w14:textId="77777777" w:rsidTr="004E680E">
        <w:trPr>
          <w:trHeight w:val="425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F6D6422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77ADE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690A6082" w14:textId="77777777" w:rsidTr="004E680E">
        <w:trPr>
          <w:trHeight w:val="430"/>
        </w:trPr>
        <w:tc>
          <w:tcPr>
            <w:tcW w:w="53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EE5F3A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7F4E2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D707F" w:rsidRPr="002960DC" w14:paraId="58076BAD" w14:textId="77777777" w:rsidTr="004E680E">
        <w:trPr>
          <w:trHeight w:val="432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E255655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DE56E" w14:textId="77777777" w:rsidR="008D707F" w:rsidRPr="002960DC" w:rsidRDefault="008D707F" w:rsidP="004E680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2FBAA6F6" w14:textId="745D0525" w:rsidR="008D707F" w:rsidRPr="002960DC" w:rsidRDefault="008D707F" w:rsidP="008D707F">
      <w:pPr>
        <w:widowControl/>
        <w:jc w:val="left"/>
        <w:rPr>
          <w:rFonts w:ascii="Times New Roman" w:hAnsi="Times New Roman"/>
        </w:rPr>
      </w:pPr>
      <w:bookmarkStart w:id="0" w:name="_GoBack"/>
      <w:bookmarkEnd w:id="0"/>
    </w:p>
    <w:sectPr w:rsidR="008D707F" w:rsidRPr="002960DC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4E680E" w:rsidRDefault="004E680E">
      <w:r>
        <w:separator/>
      </w:r>
    </w:p>
  </w:endnote>
  <w:endnote w:type="continuationSeparator" w:id="0">
    <w:p w14:paraId="2292C191" w14:textId="77777777" w:rsidR="004E680E" w:rsidRDefault="004E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33693AC6" w:rsidR="004E680E" w:rsidRPr="00E759AF" w:rsidRDefault="004E680E" w:rsidP="00E15A55">
        <w:pPr>
          <w:pStyle w:val="a8"/>
          <w:jc w:val="center"/>
          <w:rPr>
            <w:rFonts w:ascii="Times New Roman" w:hAnsi="Times New Roman"/>
          </w:rPr>
        </w:pPr>
        <w:r w:rsidRPr="00E759AF">
          <w:rPr>
            <w:rFonts w:ascii="Times New Roman" w:hAnsi="Times New Roman"/>
          </w:rPr>
          <w:fldChar w:fldCharType="begin"/>
        </w:r>
        <w:r w:rsidRPr="00E759AF">
          <w:rPr>
            <w:rFonts w:ascii="Times New Roman" w:hAnsi="Times New Roman"/>
          </w:rPr>
          <w:instrText>PAGE   \* MERGEFORMAT</w:instrText>
        </w:r>
        <w:r w:rsidRPr="00E759AF">
          <w:rPr>
            <w:rFonts w:ascii="Times New Roman" w:hAnsi="Times New Roman"/>
          </w:rPr>
          <w:fldChar w:fldCharType="separate"/>
        </w:r>
        <w:r w:rsidR="00DA5155" w:rsidRPr="00DA5155">
          <w:rPr>
            <w:rFonts w:ascii="Times New Roman" w:hAnsi="Times New Roman"/>
            <w:noProof/>
            <w:lang w:val="ja-JP"/>
          </w:rPr>
          <w:t>-</w:t>
        </w:r>
        <w:r w:rsidR="00DA5155">
          <w:rPr>
            <w:rFonts w:ascii="Times New Roman" w:hAnsi="Times New Roman"/>
            <w:noProof/>
          </w:rPr>
          <w:t xml:space="preserve"> 2 -</w:t>
        </w:r>
        <w:r w:rsidRPr="00E759A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4E680E" w:rsidRDefault="004E680E">
      <w:r>
        <w:separator/>
      </w:r>
    </w:p>
  </w:footnote>
  <w:footnote w:type="continuationSeparator" w:id="0">
    <w:p w14:paraId="0A75EDE9" w14:textId="77777777" w:rsidR="004E680E" w:rsidRDefault="004E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7108BEC6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2534C3B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EBC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 w15:restartNumberingAfterBreak="0">
    <w:nsid w:val="0E922AC5"/>
    <w:multiLevelType w:val="hybridMultilevel"/>
    <w:tmpl w:val="E1A65B0A"/>
    <w:lvl w:ilvl="0" w:tplc="1422D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A4C69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5373"/>
    <w:multiLevelType w:val="hybridMultilevel"/>
    <w:tmpl w:val="EBF47B6A"/>
    <w:lvl w:ilvl="0" w:tplc="8996ACB4">
      <w:start w:val="1"/>
      <w:numFmt w:val="decimalFullWidth"/>
      <w:lvlText w:val="%1."/>
      <w:lvlJc w:val="left"/>
      <w:pPr>
        <w:ind w:left="9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23B7A09"/>
    <w:multiLevelType w:val="hybridMultilevel"/>
    <w:tmpl w:val="DBF8557E"/>
    <w:lvl w:ilvl="0" w:tplc="9F1EC7A6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5" w:hanging="360"/>
      </w:pPr>
    </w:lvl>
    <w:lvl w:ilvl="2" w:tplc="0809001B" w:tentative="1">
      <w:start w:val="1"/>
      <w:numFmt w:val="lowerRoman"/>
      <w:lvlText w:val="%3."/>
      <w:lvlJc w:val="right"/>
      <w:pPr>
        <w:ind w:left="2015" w:hanging="180"/>
      </w:pPr>
    </w:lvl>
    <w:lvl w:ilvl="3" w:tplc="0809000F" w:tentative="1">
      <w:start w:val="1"/>
      <w:numFmt w:val="decimal"/>
      <w:lvlText w:val="%4."/>
      <w:lvlJc w:val="left"/>
      <w:pPr>
        <w:ind w:left="2735" w:hanging="360"/>
      </w:pPr>
    </w:lvl>
    <w:lvl w:ilvl="4" w:tplc="08090019" w:tentative="1">
      <w:start w:val="1"/>
      <w:numFmt w:val="lowerLetter"/>
      <w:lvlText w:val="%5."/>
      <w:lvlJc w:val="left"/>
      <w:pPr>
        <w:ind w:left="3455" w:hanging="360"/>
      </w:pPr>
    </w:lvl>
    <w:lvl w:ilvl="5" w:tplc="0809001B" w:tentative="1">
      <w:start w:val="1"/>
      <w:numFmt w:val="lowerRoman"/>
      <w:lvlText w:val="%6."/>
      <w:lvlJc w:val="right"/>
      <w:pPr>
        <w:ind w:left="4175" w:hanging="180"/>
      </w:pPr>
    </w:lvl>
    <w:lvl w:ilvl="6" w:tplc="0809000F" w:tentative="1">
      <w:start w:val="1"/>
      <w:numFmt w:val="decimal"/>
      <w:lvlText w:val="%7."/>
      <w:lvlJc w:val="left"/>
      <w:pPr>
        <w:ind w:left="4895" w:hanging="360"/>
      </w:pPr>
    </w:lvl>
    <w:lvl w:ilvl="7" w:tplc="08090019" w:tentative="1">
      <w:start w:val="1"/>
      <w:numFmt w:val="lowerLetter"/>
      <w:lvlText w:val="%8."/>
      <w:lvlJc w:val="left"/>
      <w:pPr>
        <w:ind w:left="5615" w:hanging="360"/>
      </w:pPr>
    </w:lvl>
    <w:lvl w:ilvl="8" w:tplc="08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2295585B"/>
    <w:multiLevelType w:val="hybridMultilevel"/>
    <w:tmpl w:val="C4F80E8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44692CE0"/>
    <w:multiLevelType w:val="hybridMultilevel"/>
    <w:tmpl w:val="2012DCDA"/>
    <w:lvl w:ilvl="0" w:tplc="3F40E3D0">
      <w:start w:val="1"/>
      <w:numFmt w:val="decimalFullWidth"/>
      <w:lvlText w:val="%1."/>
      <w:lvlJc w:val="left"/>
      <w:pPr>
        <w:ind w:left="1182" w:hanging="615"/>
      </w:pPr>
      <w:rPr>
        <w:rFonts w:asciiTheme="majorBidi" w:hAnsiTheme="majorBid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B32961"/>
    <w:multiLevelType w:val="hybridMultilevel"/>
    <w:tmpl w:val="379E11B4"/>
    <w:lvl w:ilvl="0" w:tplc="2C0E6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A53608"/>
    <w:multiLevelType w:val="hybridMultilevel"/>
    <w:tmpl w:val="13248AB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4FE30199"/>
    <w:multiLevelType w:val="hybridMultilevel"/>
    <w:tmpl w:val="B0F088F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1" w15:restartNumberingAfterBreak="0">
    <w:nsid w:val="5AAF3872"/>
    <w:multiLevelType w:val="hybridMultilevel"/>
    <w:tmpl w:val="6D6C409C"/>
    <w:lvl w:ilvl="0" w:tplc="7FB6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6C0F9D"/>
    <w:multiLevelType w:val="hybridMultilevel"/>
    <w:tmpl w:val="9F98187A"/>
    <w:lvl w:ilvl="0" w:tplc="5ACE066C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5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6" w15:restartNumberingAfterBreak="0">
    <w:nsid w:val="641B2044"/>
    <w:multiLevelType w:val="hybridMultilevel"/>
    <w:tmpl w:val="E31A1112"/>
    <w:lvl w:ilvl="0" w:tplc="B2F6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D34068"/>
    <w:multiLevelType w:val="hybridMultilevel"/>
    <w:tmpl w:val="F6EA1FB6"/>
    <w:lvl w:ilvl="0" w:tplc="DCB4743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41" w15:restartNumberingAfterBreak="0">
    <w:nsid w:val="73277B4F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3AE2C99"/>
    <w:multiLevelType w:val="hybridMultilevel"/>
    <w:tmpl w:val="BE9AA3C2"/>
    <w:lvl w:ilvl="0" w:tplc="E01E8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9"/>
  </w:num>
  <w:num w:numId="4">
    <w:abstractNumId w:val="18"/>
  </w:num>
  <w:num w:numId="5">
    <w:abstractNumId w:val="38"/>
  </w:num>
  <w:num w:numId="6">
    <w:abstractNumId w:val="43"/>
  </w:num>
  <w:num w:numId="7">
    <w:abstractNumId w:val="21"/>
  </w:num>
  <w:num w:numId="8">
    <w:abstractNumId w:val="19"/>
  </w:num>
  <w:num w:numId="9">
    <w:abstractNumId w:val="3"/>
  </w:num>
  <w:num w:numId="10">
    <w:abstractNumId w:val="45"/>
  </w:num>
  <w:num w:numId="11">
    <w:abstractNumId w:val="27"/>
  </w:num>
  <w:num w:numId="12">
    <w:abstractNumId w:val="22"/>
  </w:num>
  <w:num w:numId="13">
    <w:abstractNumId w:val="35"/>
  </w:num>
  <w:num w:numId="14">
    <w:abstractNumId w:val="44"/>
  </w:num>
  <w:num w:numId="15">
    <w:abstractNumId w:val="26"/>
  </w:num>
  <w:num w:numId="16">
    <w:abstractNumId w:val="40"/>
  </w:num>
  <w:num w:numId="17">
    <w:abstractNumId w:val="36"/>
  </w:num>
  <w:num w:numId="18">
    <w:abstractNumId w:val="46"/>
  </w:num>
  <w:num w:numId="19">
    <w:abstractNumId w:val="24"/>
  </w:num>
  <w:num w:numId="20">
    <w:abstractNumId w:val="25"/>
  </w:num>
  <w:num w:numId="21">
    <w:abstractNumId w:val="4"/>
  </w:num>
  <w:num w:numId="22">
    <w:abstractNumId w:val="1"/>
  </w:num>
  <w:num w:numId="23">
    <w:abstractNumId w:val="12"/>
  </w:num>
  <w:num w:numId="24">
    <w:abstractNumId w:val="7"/>
  </w:num>
  <w:num w:numId="25">
    <w:abstractNumId w:val="20"/>
  </w:num>
  <w:num w:numId="26">
    <w:abstractNumId w:val="10"/>
  </w:num>
  <w:num w:numId="27">
    <w:abstractNumId w:val="34"/>
  </w:num>
  <w:num w:numId="28">
    <w:abstractNumId w:val="30"/>
  </w:num>
  <w:num w:numId="29">
    <w:abstractNumId w:val="5"/>
  </w:num>
  <w:num w:numId="30">
    <w:abstractNumId w:val="11"/>
  </w:num>
  <w:num w:numId="31">
    <w:abstractNumId w:val="28"/>
  </w:num>
  <w:num w:numId="32">
    <w:abstractNumId w:val="13"/>
  </w:num>
  <w:num w:numId="33">
    <w:abstractNumId w:val="8"/>
  </w:num>
  <w:num w:numId="34">
    <w:abstractNumId w:val="41"/>
  </w:num>
  <w:num w:numId="35">
    <w:abstractNumId w:val="9"/>
  </w:num>
  <w:num w:numId="36">
    <w:abstractNumId w:val="37"/>
  </w:num>
  <w:num w:numId="37">
    <w:abstractNumId w:val="17"/>
  </w:num>
  <w:num w:numId="38">
    <w:abstractNumId w:val="32"/>
  </w:num>
  <w:num w:numId="39">
    <w:abstractNumId w:val="2"/>
  </w:num>
  <w:num w:numId="40">
    <w:abstractNumId w:val="14"/>
  </w:num>
  <w:num w:numId="41">
    <w:abstractNumId w:val="15"/>
  </w:num>
  <w:num w:numId="42">
    <w:abstractNumId w:val="33"/>
  </w:num>
  <w:num w:numId="43">
    <w:abstractNumId w:val="0"/>
  </w:num>
  <w:num w:numId="44">
    <w:abstractNumId w:val="16"/>
  </w:num>
  <w:num w:numId="45">
    <w:abstractNumId w:val="42"/>
  </w:num>
  <w:num w:numId="46">
    <w:abstractNumId w:val="6"/>
  </w:num>
  <w:num w:numId="47">
    <w:abstractNumId w:val="31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2052F"/>
    <w:rsid w:val="0002256D"/>
    <w:rsid w:val="000240EC"/>
    <w:rsid w:val="0002424C"/>
    <w:rsid w:val="00026BF1"/>
    <w:rsid w:val="00026DFA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69EE"/>
    <w:rsid w:val="00086F46"/>
    <w:rsid w:val="00092221"/>
    <w:rsid w:val="00092812"/>
    <w:rsid w:val="0009508D"/>
    <w:rsid w:val="00095A4A"/>
    <w:rsid w:val="00097992"/>
    <w:rsid w:val="00097D13"/>
    <w:rsid w:val="000A0F21"/>
    <w:rsid w:val="000A1279"/>
    <w:rsid w:val="000A1AE0"/>
    <w:rsid w:val="000A2E20"/>
    <w:rsid w:val="000A5E99"/>
    <w:rsid w:val="000A5FDC"/>
    <w:rsid w:val="000B0231"/>
    <w:rsid w:val="000B0E9E"/>
    <w:rsid w:val="000B14CA"/>
    <w:rsid w:val="000B192A"/>
    <w:rsid w:val="000B3901"/>
    <w:rsid w:val="000B401B"/>
    <w:rsid w:val="000B4A69"/>
    <w:rsid w:val="000B7F47"/>
    <w:rsid w:val="000C0F28"/>
    <w:rsid w:val="000C1013"/>
    <w:rsid w:val="000C31EB"/>
    <w:rsid w:val="000C4E15"/>
    <w:rsid w:val="000D1EEA"/>
    <w:rsid w:val="000D4871"/>
    <w:rsid w:val="000D6391"/>
    <w:rsid w:val="000D68AC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87B"/>
    <w:rsid w:val="00134DD5"/>
    <w:rsid w:val="00134E81"/>
    <w:rsid w:val="00134E8F"/>
    <w:rsid w:val="0013521E"/>
    <w:rsid w:val="00140E1E"/>
    <w:rsid w:val="00141047"/>
    <w:rsid w:val="0014221C"/>
    <w:rsid w:val="00142F90"/>
    <w:rsid w:val="00143FD3"/>
    <w:rsid w:val="00144835"/>
    <w:rsid w:val="00144840"/>
    <w:rsid w:val="00146245"/>
    <w:rsid w:val="00146897"/>
    <w:rsid w:val="00147493"/>
    <w:rsid w:val="00151798"/>
    <w:rsid w:val="001537A8"/>
    <w:rsid w:val="00154EAC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8E8"/>
    <w:rsid w:val="00174B08"/>
    <w:rsid w:val="00174E8C"/>
    <w:rsid w:val="00174F65"/>
    <w:rsid w:val="001771C5"/>
    <w:rsid w:val="00177A19"/>
    <w:rsid w:val="001814BB"/>
    <w:rsid w:val="00181546"/>
    <w:rsid w:val="00182121"/>
    <w:rsid w:val="00183B63"/>
    <w:rsid w:val="00183C0F"/>
    <w:rsid w:val="00187045"/>
    <w:rsid w:val="001908D0"/>
    <w:rsid w:val="00195CD4"/>
    <w:rsid w:val="00195DF3"/>
    <w:rsid w:val="001974C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4367"/>
    <w:rsid w:val="001D7B06"/>
    <w:rsid w:val="001E06BD"/>
    <w:rsid w:val="001E0C15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729C"/>
    <w:rsid w:val="001F1145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40AE8"/>
    <w:rsid w:val="002415F3"/>
    <w:rsid w:val="00241CAA"/>
    <w:rsid w:val="00242B48"/>
    <w:rsid w:val="00242D2C"/>
    <w:rsid w:val="00242D47"/>
    <w:rsid w:val="00243AD7"/>
    <w:rsid w:val="00244316"/>
    <w:rsid w:val="002458A6"/>
    <w:rsid w:val="00246175"/>
    <w:rsid w:val="0024751C"/>
    <w:rsid w:val="00252591"/>
    <w:rsid w:val="00253600"/>
    <w:rsid w:val="00254D45"/>
    <w:rsid w:val="00255F53"/>
    <w:rsid w:val="00256508"/>
    <w:rsid w:val="00256BBA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A15"/>
    <w:rsid w:val="002743D4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C1A"/>
    <w:rsid w:val="00295E8E"/>
    <w:rsid w:val="002960DC"/>
    <w:rsid w:val="002973EA"/>
    <w:rsid w:val="002A0112"/>
    <w:rsid w:val="002A01FB"/>
    <w:rsid w:val="002A5241"/>
    <w:rsid w:val="002B0A39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C02"/>
    <w:rsid w:val="002D0EBE"/>
    <w:rsid w:val="002D41B8"/>
    <w:rsid w:val="002D54ED"/>
    <w:rsid w:val="002D64AC"/>
    <w:rsid w:val="002D714D"/>
    <w:rsid w:val="002E0B30"/>
    <w:rsid w:val="002E1ABD"/>
    <w:rsid w:val="002E6673"/>
    <w:rsid w:val="002E6B07"/>
    <w:rsid w:val="002E6BB6"/>
    <w:rsid w:val="002E7E1D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5162"/>
    <w:rsid w:val="0032567D"/>
    <w:rsid w:val="0032567E"/>
    <w:rsid w:val="00327C81"/>
    <w:rsid w:val="00327E38"/>
    <w:rsid w:val="003320BD"/>
    <w:rsid w:val="0033269C"/>
    <w:rsid w:val="003328CA"/>
    <w:rsid w:val="00335B01"/>
    <w:rsid w:val="00337FB1"/>
    <w:rsid w:val="00340A09"/>
    <w:rsid w:val="003423ED"/>
    <w:rsid w:val="00343B04"/>
    <w:rsid w:val="0034405F"/>
    <w:rsid w:val="0034491C"/>
    <w:rsid w:val="00346A32"/>
    <w:rsid w:val="00346B74"/>
    <w:rsid w:val="00353B15"/>
    <w:rsid w:val="00353E3B"/>
    <w:rsid w:val="003553BB"/>
    <w:rsid w:val="00355893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533"/>
    <w:rsid w:val="003A5BBE"/>
    <w:rsid w:val="003A5DD8"/>
    <w:rsid w:val="003B0C99"/>
    <w:rsid w:val="003B181D"/>
    <w:rsid w:val="003B22D7"/>
    <w:rsid w:val="003B3217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5B9E"/>
    <w:rsid w:val="003C5FB9"/>
    <w:rsid w:val="003C733F"/>
    <w:rsid w:val="003D050C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6DFE"/>
    <w:rsid w:val="004173AB"/>
    <w:rsid w:val="00422BD0"/>
    <w:rsid w:val="004243B2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62F5"/>
    <w:rsid w:val="00440141"/>
    <w:rsid w:val="004409B1"/>
    <w:rsid w:val="004416AB"/>
    <w:rsid w:val="00441A66"/>
    <w:rsid w:val="004428F3"/>
    <w:rsid w:val="00443AB1"/>
    <w:rsid w:val="00444C07"/>
    <w:rsid w:val="004462F5"/>
    <w:rsid w:val="00450C3A"/>
    <w:rsid w:val="00450FCD"/>
    <w:rsid w:val="0045463D"/>
    <w:rsid w:val="00454F0E"/>
    <w:rsid w:val="00455876"/>
    <w:rsid w:val="00455E6B"/>
    <w:rsid w:val="00456413"/>
    <w:rsid w:val="004610B6"/>
    <w:rsid w:val="00461C57"/>
    <w:rsid w:val="004620DA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458F"/>
    <w:rsid w:val="0048760F"/>
    <w:rsid w:val="004906B5"/>
    <w:rsid w:val="00493C3B"/>
    <w:rsid w:val="00497E97"/>
    <w:rsid w:val="004A0254"/>
    <w:rsid w:val="004A03D7"/>
    <w:rsid w:val="004A2145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2AF1"/>
    <w:rsid w:val="004D48B6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5818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925"/>
    <w:rsid w:val="00602B1E"/>
    <w:rsid w:val="00604075"/>
    <w:rsid w:val="00604463"/>
    <w:rsid w:val="00606580"/>
    <w:rsid w:val="0060767E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20828"/>
    <w:rsid w:val="00621F3C"/>
    <w:rsid w:val="00622068"/>
    <w:rsid w:val="00622682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2B8C"/>
    <w:rsid w:val="006434C4"/>
    <w:rsid w:val="00643EEB"/>
    <w:rsid w:val="006443D9"/>
    <w:rsid w:val="00644514"/>
    <w:rsid w:val="00644EAF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71A"/>
    <w:rsid w:val="00673F99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8D0"/>
    <w:rsid w:val="006E0BC5"/>
    <w:rsid w:val="006E2813"/>
    <w:rsid w:val="006E2B28"/>
    <w:rsid w:val="006E2F91"/>
    <w:rsid w:val="006E2FEB"/>
    <w:rsid w:val="006E5655"/>
    <w:rsid w:val="006E5B2D"/>
    <w:rsid w:val="006E60B9"/>
    <w:rsid w:val="006E6CCE"/>
    <w:rsid w:val="006F00BD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ED8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3310"/>
    <w:rsid w:val="00784229"/>
    <w:rsid w:val="00785FD8"/>
    <w:rsid w:val="00786A34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A1B75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D085E"/>
    <w:rsid w:val="007D1DE9"/>
    <w:rsid w:val="007D47E9"/>
    <w:rsid w:val="007D5F20"/>
    <w:rsid w:val="007D74E9"/>
    <w:rsid w:val="007D74F5"/>
    <w:rsid w:val="007D7B5A"/>
    <w:rsid w:val="007E116A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782"/>
    <w:rsid w:val="00820175"/>
    <w:rsid w:val="0082087E"/>
    <w:rsid w:val="00820B34"/>
    <w:rsid w:val="00821865"/>
    <w:rsid w:val="008229AF"/>
    <w:rsid w:val="008230B6"/>
    <w:rsid w:val="008260C1"/>
    <w:rsid w:val="00827569"/>
    <w:rsid w:val="0082776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E56"/>
    <w:rsid w:val="00860653"/>
    <w:rsid w:val="00860AAA"/>
    <w:rsid w:val="00864754"/>
    <w:rsid w:val="00864C4B"/>
    <w:rsid w:val="00866D8B"/>
    <w:rsid w:val="00867B54"/>
    <w:rsid w:val="00871884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B0B"/>
    <w:rsid w:val="008B1904"/>
    <w:rsid w:val="008B390F"/>
    <w:rsid w:val="008B4552"/>
    <w:rsid w:val="008B4E10"/>
    <w:rsid w:val="008B5292"/>
    <w:rsid w:val="008B7DAE"/>
    <w:rsid w:val="008C0321"/>
    <w:rsid w:val="008C203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811"/>
    <w:rsid w:val="008D593D"/>
    <w:rsid w:val="008D6BB6"/>
    <w:rsid w:val="008D707F"/>
    <w:rsid w:val="008D718D"/>
    <w:rsid w:val="008E064F"/>
    <w:rsid w:val="008E1515"/>
    <w:rsid w:val="008E1602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244D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87446"/>
    <w:rsid w:val="0099019B"/>
    <w:rsid w:val="0099187A"/>
    <w:rsid w:val="009923A0"/>
    <w:rsid w:val="00992438"/>
    <w:rsid w:val="00992E23"/>
    <w:rsid w:val="00993793"/>
    <w:rsid w:val="009951A8"/>
    <w:rsid w:val="00995B32"/>
    <w:rsid w:val="00996317"/>
    <w:rsid w:val="009964DC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339E"/>
    <w:rsid w:val="009E32C0"/>
    <w:rsid w:val="009E69A8"/>
    <w:rsid w:val="009E6BF9"/>
    <w:rsid w:val="009F36E4"/>
    <w:rsid w:val="009F3C02"/>
    <w:rsid w:val="009F485B"/>
    <w:rsid w:val="009F75C5"/>
    <w:rsid w:val="009F7D6D"/>
    <w:rsid w:val="00A00CDC"/>
    <w:rsid w:val="00A01E01"/>
    <w:rsid w:val="00A0208B"/>
    <w:rsid w:val="00A04A9A"/>
    <w:rsid w:val="00A04E36"/>
    <w:rsid w:val="00A06476"/>
    <w:rsid w:val="00A06E32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BE3"/>
    <w:rsid w:val="00A33506"/>
    <w:rsid w:val="00A348BA"/>
    <w:rsid w:val="00A352F1"/>
    <w:rsid w:val="00A35CD9"/>
    <w:rsid w:val="00A36744"/>
    <w:rsid w:val="00A41723"/>
    <w:rsid w:val="00A4533F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17E6"/>
    <w:rsid w:val="00B22DBE"/>
    <w:rsid w:val="00B241FD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E74"/>
    <w:rsid w:val="00B60A8C"/>
    <w:rsid w:val="00B62451"/>
    <w:rsid w:val="00B63B07"/>
    <w:rsid w:val="00B6565B"/>
    <w:rsid w:val="00B66E78"/>
    <w:rsid w:val="00B670F4"/>
    <w:rsid w:val="00B70A9C"/>
    <w:rsid w:val="00B72D9E"/>
    <w:rsid w:val="00B73866"/>
    <w:rsid w:val="00B76C4E"/>
    <w:rsid w:val="00B77D54"/>
    <w:rsid w:val="00B80CE7"/>
    <w:rsid w:val="00B815F0"/>
    <w:rsid w:val="00B8178C"/>
    <w:rsid w:val="00B81C93"/>
    <w:rsid w:val="00B840CB"/>
    <w:rsid w:val="00B84627"/>
    <w:rsid w:val="00B84911"/>
    <w:rsid w:val="00B85244"/>
    <w:rsid w:val="00B86D01"/>
    <w:rsid w:val="00B8770B"/>
    <w:rsid w:val="00B901C8"/>
    <w:rsid w:val="00B90CB6"/>
    <w:rsid w:val="00B90FAA"/>
    <w:rsid w:val="00B9254A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5CD9"/>
    <w:rsid w:val="00C05F03"/>
    <w:rsid w:val="00C0646D"/>
    <w:rsid w:val="00C067B3"/>
    <w:rsid w:val="00C07B85"/>
    <w:rsid w:val="00C107B7"/>
    <w:rsid w:val="00C1268E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5CB5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F92"/>
    <w:rsid w:val="00CE7F38"/>
    <w:rsid w:val="00CF0648"/>
    <w:rsid w:val="00CF06B5"/>
    <w:rsid w:val="00CF0AB4"/>
    <w:rsid w:val="00CF1773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F16"/>
    <w:rsid w:val="00D03A35"/>
    <w:rsid w:val="00D04CBB"/>
    <w:rsid w:val="00D04F17"/>
    <w:rsid w:val="00D04F3B"/>
    <w:rsid w:val="00D05126"/>
    <w:rsid w:val="00D05C98"/>
    <w:rsid w:val="00D072C8"/>
    <w:rsid w:val="00D1020A"/>
    <w:rsid w:val="00D10A87"/>
    <w:rsid w:val="00D10D82"/>
    <w:rsid w:val="00D10F86"/>
    <w:rsid w:val="00D112CF"/>
    <w:rsid w:val="00D1623C"/>
    <w:rsid w:val="00D16527"/>
    <w:rsid w:val="00D21724"/>
    <w:rsid w:val="00D2261E"/>
    <w:rsid w:val="00D22673"/>
    <w:rsid w:val="00D23B86"/>
    <w:rsid w:val="00D23C19"/>
    <w:rsid w:val="00D24B43"/>
    <w:rsid w:val="00D26108"/>
    <w:rsid w:val="00D3156A"/>
    <w:rsid w:val="00D32EBA"/>
    <w:rsid w:val="00D33329"/>
    <w:rsid w:val="00D34157"/>
    <w:rsid w:val="00D354CB"/>
    <w:rsid w:val="00D3794E"/>
    <w:rsid w:val="00D40489"/>
    <w:rsid w:val="00D4212F"/>
    <w:rsid w:val="00D42353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5155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7127"/>
    <w:rsid w:val="00DD7322"/>
    <w:rsid w:val="00DE0DCA"/>
    <w:rsid w:val="00DE1DAD"/>
    <w:rsid w:val="00DE305A"/>
    <w:rsid w:val="00DE6FCB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4D59"/>
    <w:rsid w:val="00E0721B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3029"/>
    <w:rsid w:val="00E63918"/>
    <w:rsid w:val="00E63E81"/>
    <w:rsid w:val="00E65B20"/>
    <w:rsid w:val="00E65B72"/>
    <w:rsid w:val="00E66EE6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5EFB"/>
    <w:rsid w:val="00E966D8"/>
    <w:rsid w:val="00E9785E"/>
    <w:rsid w:val="00E978EB"/>
    <w:rsid w:val="00EA0615"/>
    <w:rsid w:val="00EA06DC"/>
    <w:rsid w:val="00EA0D87"/>
    <w:rsid w:val="00EA1A68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B0927"/>
    <w:rsid w:val="00EB0BE3"/>
    <w:rsid w:val="00EB1692"/>
    <w:rsid w:val="00EB3957"/>
    <w:rsid w:val="00EB3F83"/>
    <w:rsid w:val="00EB6626"/>
    <w:rsid w:val="00EB6795"/>
    <w:rsid w:val="00EB7425"/>
    <w:rsid w:val="00EC0184"/>
    <w:rsid w:val="00EC11F9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C40"/>
    <w:rsid w:val="00F752A5"/>
    <w:rsid w:val="00F84D70"/>
    <w:rsid w:val="00F850CF"/>
    <w:rsid w:val="00F85962"/>
    <w:rsid w:val="00F9176D"/>
    <w:rsid w:val="00F925F7"/>
    <w:rsid w:val="00F93ADA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36B6"/>
    <w:rsid w:val="00FD40EE"/>
    <w:rsid w:val="00FD6723"/>
    <w:rsid w:val="00FD6E5F"/>
    <w:rsid w:val="00FD6E74"/>
    <w:rsid w:val="00FD7E51"/>
    <w:rsid w:val="00FE0761"/>
    <w:rsid w:val="00FE292A"/>
    <w:rsid w:val="00FE4562"/>
    <w:rsid w:val="00FE48EE"/>
    <w:rsid w:val="00FE4A71"/>
    <w:rsid w:val="00FE66FB"/>
    <w:rsid w:val="00FE714F"/>
    <w:rsid w:val="00FF1559"/>
    <w:rsid w:val="00FF2CE3"/>
    <w:rsid w:val="00FF3375"/>
    <w:rsid w:val="00FF3C43"/>
    <w:rsid w:val="00FF49D5"/>
    <w:rsid w:val="00FF55F4"/>
    <w:rsid w:val="00FF6A33"/>
    <w:rsid w:val="00FF6BE5"/>
    <w:rsid w:val="00FF6CF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C1BC-29D0-4CD0-A039-26A0652A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41</cp:revision>
  <dcterms:created xsi:type="dcterms:W3CDTF">2022-06-06T04:59:00Z</dcterms:created>
  <dcterms:modified xsi:type="dcterms:W3CDTF">2022-06-22T05:05:00Z</dcterms:modified>
</cp:coreProperties>
</file>